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EF0F7" w14:textId="3742A21F" w:rsidR="00A0511B" w:rsidRPr="009B5BC7" w:rsidRDefault="000A34EC" w:rsidP="00A0511B">
      <w:pPr>
        <w:jc w:val="right"/>
        <w:rPr>
          <w:rFonts w:ascii="HGP創英角ｺﾞｼｯｸUB" w:eastAsia="HGP創英角ｺﾞｼｯｸUB"/>
          <w:sz w:val="44"/>
          <w:szCs w:val="44"/>
        </w:rPr>
      </w:pPr>
      <w:r w:rsidRPr="009B5BC7">
        <w:rPr>
          <w:rFonts w:ascii="HGP創英角ｺﾞｼｯｸUB" w:eastAsia="HGP創英角ｺﾞｼｯｸUB" w:hint="eastAsia"/>
          <w:sz w:val="44"/>
          <w:szCs w:val="44"/>
        </w:rPr>
        <w:t>【様式３</w:t>
      </w:r>
      <w:r w:rsidR="00A0511B" w:rsidRPr="009B5BC7">
        <w:rPr>
          <w:rFonts w:ascii="HGP創英角ｺﾞｼｯｸUB" w:eastAsia="HGP創英角ｺﾞｼｯｸUB" w:hint="eastAsia"/>
          <w:sz w:val="44"/>
          <w:szCs w:val="44"/>
        </w:rPr>
        <w:t>】</w:t>
      </w:r>
    </w:p>
    <w:p w14:paraId="22AF1853" w14:textId="77777777" w:rsidR="00D75439" w:rsidRPr="009B5BC7" w:rsidRDefault="00D75439" w:rsidP="00A0511B">
      <w:pPr>
        <w:jc w:val="center"/>
        <w:rPr>
          <w:rFonts w:ascii="ＭＳ 明朝" w:hAnsi="ＭＳ 明朝"/>
          <w:sz w:val="44"/>
          <w:szCs w:val="44"/>
        </w:rPr>
      </w:pPr>
    </w:p>
    <w:p w14:paraId="3244E944" w14:textId="77777777" w:rsidR="00A0511B" w:rsidRPr="009B5BC7" w:rsidRDefault="00C86F4C" w:rsidP="00A0511B">
      <w:pPr>
        <w:jc w:val="center"/>
        <w:rPr>
          <w:rFonts w:ascii="ＭＳ 明朝" w:hAnsi="ＭＳ 明朝"/>
          <w:sz w:val="44"/>
          <w:szCs w:val="44"/>
        </w:rPr>
      </w:pPr>
      <w:r w:rsidRPr="009B5BC7">
        <w:rPr>
          <w:rFonts w:ascii="ＭＳ 明朝" w:hAnsi="ＭＳ 明朝" w:hint="eastAsia"/>
          <w:sz w:val="44"/>
          <w:szCs w:val="44"/>
        </w:rPr>
        <w:t>文教大学</w:t>
      </w:r>
      <w:r w:rsidR="00A0511B" w:rsidRPr="009B5BC7">
        <w:rPr>
          <w:rFonts w:ascii="ＭＳ 明朝" w:hAnsi="ＭＳ 明朝" w:hint="eastAsia"/>
          <w:sz w:val="44"/>
          <w:szCs w:val="44"/>
        </w:rPr>
        <w:t>チャレンジ育英制度</w:t>
      </w:r>
    </w:p>
    <w:p w14:paraId="18B5A9A0" w14:textId="77777777" w:rsidR="00085B50" w:rsidRPr="009B5BC7" w:rsidRDefault="00E360A8" w:rsidP="00A0511B">
      <w:pPr>
        <w:jc w:val="center"/>
        <w:rPr>
          <w:rFonts w:ascii="ＭＳ 明朝" w:hAnsi="ＭＳ 明朝"/>
        </w:rPr>
      </w:pPr>
      <w:r w:rsidRPr="009B5BC7">
        <w:rPr>
          <w:rFonts w:ascii="ＭＳ 明朝" w:hAnsi="ＭＳ 明朝" w:hint="eastAsia"/>
          <w:sz w:val="96"/>
          <w:szCs w:val="96"/>
        </w:rPr>
        <w:t>誓約書</w:t>
      </w:r>
      <w:r w:rsidR="00142FC4" w:rsidRPr="009B5BC7">
        <w:rPr>
          <w:rFonts w:ascii="ＭＳ 明朝" w:hAnsi="ＭＳ 明朝" w:hint="eastAsia"/>
        </w:rPr>
        <w:t xml:space="preserve">　</w:t>
      </w:r>
    </w:p>
    <w:p w14:paraId="0C392363" w14:textId="77777777" w:rsidR="00E360A8" w:rsidRPr="009B5BC7" w:rsidRDefault="00E360A8" w:rsidP="00F40CFF">
      <w:pPr>
        <w:rPr>
          <w:rFonts w:ascii="ＭＳ 明朝" w:hAnsi="ＭＳ 明朝"/>
        </w:rPr>
      </w:pPr>
    </w:p>
    <w:p w14:paraId="070F52A7" w14:textId="77777777" w:rsidR="00E360A8" w:rsidRPr="009B5BC7" w:rsidRDefault="00E360A8" w:rsidP="00F40CFF">
      <w:pPr>
        <w:rPr>
          <w:rFonts w:ascii="ＭＳ 明朝" w:hAnsi="ＭＳ 明朝"/>
          <w:sz w:val="32"/>
          <w:szCs w:val="32"/>
        </w:rPr>
      </w:pPr>
      <w:r w:rsidRPr="009B5BC7">
        <w:rPr>
          <w:rFonts w:ascii="ＭＳ 明朝" w:hAnsi="ＭＳ 明朝" w:hint="eastAsia"/>
          <w:sz w:val="32"/>
          <w:szCs w:val="32"/>
        </w:rPr>
        <w:t>チャレンジ育英制度</w:t>
      </w:r>
    </w:p>
    <w:p w14:paraId="71E2814B" w14:textId="77777777" w:rsidR="00E360A8" w:rsidRPr="009B5BC7" w:rsidRDefault="00E360A8" w:rsidP="00F40CFF">
      <w:pPr>
        <w:rPr>
          <w:rFonts w:ascii="ＭＳ 明朝" w:hAnsi="ＭＳ 明朝"/>
          <w:sz w:val="32"/>
          <w:szCs w:val="32"/>
        </w:rPr>
      </w:pPr>
      <w:r w:rsidRPr="009B5BC7">
        <w:rPr>
          <w:rFonts w:ascii="ＭＳ 明朝" w:hAnsi="ＭＳ 明朝" w:hint="eastAsia"/>
          <w:sz w:val="32"/>
          <w:szCs w:val="32"/>
        </w:rPr>
        <w:t>選考委員会委員長　殿</w:t>
      </w:r>
    </w:p>
    <w:p w14:paraId="19871608" w14:textId="77777777" w:rsidR="00E360A8" w:rsidRPr="009B5BC7" w:rsidRDefault="00E360A8" w:rsidP="00F40CFF">
      <w:pPr>
        <w:rPr>
          <w:rFonts w:ascii="ＭＳ 明朝" w:hAnsi="ＭＳ 明朝"/>
        </w:rPr>
      </w:pPr>
    </w:p>
    <w:p w14:paraId="6E64E714" w14:textId="77777777" w:rsidR="00E360A8" w:rsidRPr="009B5BC7" w:rsidRDefault="00E360A8" w:rsidP="00F40CFF">
      <w:pPr>
        <w:rPr>
          <w:rFonts w:ascii="ＭＳ 明朝" w:hAnsi="ＭＳ 明朝"/>
        </w:rPr>
      </w:pPr>
    </w:p>
    <w:p w14:paraId="3001D09E" w14:textId="77777777" w:rsidR="00E360A8" w:rsidRPr="009B5BC7" w:rsidRDefault="00A0511B" w:rsidP="00F40CFF">
      <w:pPr>
        <w:rPr>
          <w:rFonts w:ascii="ＭＳ 明朝" w:hAnsi="ＭＳ 明朝"/>
          <w:sz w:val="32"/>
          <w:szCs w:val="32"/>
        </w:rPr>
      </w:pPr>
      <w:r w:rsidRPr="009B5BC7">
        <w:rPr>
          <w:rFonts w:ascii="ＭＳ 明朝" w:hAnsi="ＭＳ 明朝" w:hint="eastAsia"/>
          <w:sz w:val="32"/>
          <w:szCs w:val="32"/>
        </w:rPr>
        <w:t xml:space="preserve">　</w:t>
      </w:r>
      <w:r w:rsidR="000A34EC" w:rsidRPr="009B5BC7">
        <w:rPr>
          <w:rFonts w:ascii="ＭＳ 明朝" w:hAnsi="ＭＳ 明朝" w:hint="eastAsia"/>
          <w:sz w:val="32"/>
          <w:szCs w:val="32"/>
        </w:rPr>
        <w:t>文教大学</w:t>
      </w:r>
      <w:r w:rsidR="00E360A8" w:rsidRPr="009B5BC7">
        <w:rPr>
          <w:rFonts w:ascii="ＭＳ 明朝" w:hAnsi="ＭＳ 明朝" w:hint="eastAsia"/>
          <w:sz w:val="32"/>
          <w:szCs w:val="32"/>
        </w:rPr>
        <w:t>チャレンジ育英制度規程を</w:t>
      </w:r>
      <w:r w:rsidRPr="009B5BC7">
        <w:rPr>
          <w:rFonts w:ascii="ＭＳ 明朝" w:hAnsi="ＭＳ 明朝" w:hint="eastAsia"/>
          <w:sz w:val="32"/>
          <w:szCs w:val="32"/>
        </w:rPr>
        <w:t>遵守</w:t>
      </w:r>
      <w:r w:rsidR="00E360A8" w:rsidRPr="009B5BC7">
        <w:rPr>
          <w:rFonts w:ascii="ＭＳ 明朝" w:hAnsi="ＭＳ 明朝" w:hint="eastAsia"/>
          <w:sz w:val="32"/>
          <w:szCs w:val="32"/>
        </w:rPr>
        <w:t>することを誓約いたします。</w:t>
      </w:r>
    </w:p>
    <w:p w14:paraId="50AD1C08" w14:textId="77777777" w:rsidR="00D75439" w:rsidRPr="009B5BC7" w:rsidRDefault="00D75439" w:rsidP="00F40CFF">
      <w:pPr>
        <w:rPr>
          <w:rFonts w:ascii="ＭＳ 明朝" w:hAnsi="ＭＳ 明朝"/>
          <w:sz w:val="32"/>
          <w:szCs w:val="32"/>
        </w:rPr>
      </w:pPr>
    </w:p>
    <w:p w14:paraId="1C19488F" w14:textId="77777777" w:rsidR="00E360A8" w:rsidRPr="009B5BC7" w:rsidRDefault="00E360A8" w:rsidP="00F40CFF">
      <w:pPr>
        <w:rPr>
          <w:rFonts w:ascii="ＭＳ 明朝" w:hAnsi="ＭＳ 明朝"/>
        </w:rPr>
      </w:pPr>
    </w:p>
    <w:tbl>
      <w:tblPr>
        <w:tblW w:w="9497" w:type="dxa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2552"/>
        <w:gridCol w:w="850"/>
        <w:gridCol w:w="1527"/>
        <w:gridCol w:w="3292"/>
      </w:tblGrid>
      <w:tr w:rsidR="00A0511B" w:rsidRPr="009B5BC7" w14:paraId="7A1164C4" w14:textId="77777777" w:rsidTr="002745E5">
        <w:trPr>
          <w:trHeight w:val="582"/>
        </w:trPr>
        <w:tc>
          <w:tcPr>
            <w:tcW w:w="949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014DC6" w14:textId="293A5F16" w:rsidR="00A0511B" w:rsidRPr="009B5BC7" w:rsidRDefault="006B5C64" w:rsidP="008F20D3">
            <w:pPr>
              <w:ind w:right="640" w:firstLineChars="100" w:firstLine="3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="008F20D3">
              <w:rPr>
                <w:rFonts w:ascii="ＭＳ 明朝" w:hAnsi="ＭＳ 明朝" w:hint="eastAsia"/>
                <w:sz w:val="32"/>
                <w:szCs w:val="32"/>
              </w:rPr>
              <w:t xml:space="preserve">　　</w:t>
            </w:r>
            <w:r>
              <w:rPr>
                <w:rFonts w:ascii="ＭＳ 明朝" w:hAnsi="ＭＳ 明朝" w:hint="eastAsia"/>
                <w:sz w:val="32"/>
                <w:szCs w:val="32"/>
              </w:rPr>
              <w:t xml:space="preserve">　</w:t>
            </w:r>
            <w:r w:rsidR="00D75439" w:rsidRPr="009B5BC7">
              <w:rPr>
                <w:rFonts w:ascii="ＭＳ 明朝" w:hAnsi="ＭＳ 明朝" w:hint="eastAsia"/>
                <w:sz w:val="32"/>
                <w:szCs w:val="32"/>
              </w:rPr>
              <w:t>年　　　月　　　日</w:t>
            </w:r>
          </w:p>
        </w:tc>
      </w:tr>
      <w:tr w:rsidR="00D75439" w:rsidRPr="009B5BC7" w14:paraId="483C9D0D" w14:textId="77777777" w:rsidTr="002745E5"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53AA1E" w14:textId="77777777" w:rsidR="00D75439" w:rsidRPr="009B5BC7" w:rsidRDefault="00D75439" w:rsidP="00C41CE9">
            <w:pPr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237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CB1FE91" w14:textId="77777777" w:rsidR="00D75439" w:rsidRPr="009B5BC7" w:rsidRDefault="00D75439" w:rsidP="00C41CE9">
            <w:pPr>
              <w:ind w:right="-129"/>
              <w:jc w:val="center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学部・専攻科</w:t>
            </w:r>
          </w:p>
          <w:p w14:paraId="237FC6F6" w14:textId="77777777" w:rsidR="00D75439" w:rsidRPr="009B5BC7" w:rsidRDefault="00D75439" w:rsidP="00C41CE9">
            <w:pPr>
              <w:ind w:right="-129"/>
              <w:jc w:val="center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研究科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008D60" w14:textId="77777777" w:rsidR="00D75439" w:rsidRPr="009B5BC7" w:rsidRDefault="00D75439" w:rsidP="00C41CE9">
            <w:pPr>
              <w:jc w:val="right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学科　　　　　年</w:t>
            </w:r>
          </w:p>
        </w:tc>
      </w:tr>
      <w:tr w:rsidR="00D75439" w:rsidRPr="009B5BC7" w14:paraId="16E0894F" w14:textId="77777777" w:rsidTr="002745E5">
        <w:trPr>
          <w:trHeight w:val="272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61DB41" w14:textId="77777777" w:rsidR="00D75439" w:rsidRPr="009B5BC7" w:rsidRDefault="00D75439" w:rsidP="00C41CE9">
            <w:pPr>
              <w:ind w:right="-49"/>
              <w:rPr>
                <w:rFonts w:ascii="ＭＳ 明朝" w:hAnsi="ＭＳ 明朝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D253D28" w14:textId="77777777" w:rsidR="00D75439" w:rsidRPr="009B5BC7" w:rsidRDefault="00D75439" w:rsidP="00C41CE9">
            <w:pPr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A7FAA0" w14:textId="77777777" w:rsidR="00D75439" w:rsidRPr="009B5BC7" w:rsidRDefault="00D75439" w:rsidP="00C41CE9">
            <w:pPr>
              <w:ind w:right="-129"/>
              <w:rPr>
                <w:rFonts w:ascii="ＭＳ 明朝" w:hAnsi="ＭＳ 明朝"/>
                <w:szCs w:val="21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46B6D3" w14:textId="77777777" w:rsidR="00D75439" w:rsidRPr="009B5BC7" w:rsidRDefault="00D75439" w:rsidP="00C41CE9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D75439" w:rsidRPr="009B5BC7" w14:paraId="7B21D031" w14:textId="77777777" w:rsidTr="002745E5">
        <w:trPr>
          <w:trHeight w:val="711"/>
        </w:trPr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004835" w14:textId="77777777" w:rsidR="00D75439" w:rsidRPr="009B5BC7" w:rsidRDefault="00D75439" w:rsidP="00C41CE9">
            <w:pPr>
              <w:ind w:right="-49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学籍番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DEEF0D" w14:textId="77777777" w:rsidR="00D75439" w:rsidRPr="009B5BC7" w:rsidRDefault="00D75439" w:rsidP="00C41CE9">
            <w:pPr>
              <w:ind w:right="1050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B85785F" w14:textId="3F0E3164" w:rsidR="00D75439" w:rsidRPr="009B5BC7" w:rsidRDefault="00D75439" w:rsidP="00C41CE9">
            <w:pPr>
              <w:ind w:right="-129"/>
              <w:rPr>
                <w:rFonts w:ascii="ＭＳ 明朝" w:hAnsi="ＭＳ 明朝"/>
                <w:szCs w:val="21"/>
              </w:rPr>
            </w:pPr>
            <w:r w:rsidRPr="009B5BC7">
              <w:rPr>
                <w:rFonts w:ascii="ＭＳ 明朝" w:hAnsi="ＭＳ 明朝" w:hint="eastAsia"/>
                <w:szCs w:val="21"/>
              </w:rPr>
              <w:t>氏</w:t>
            </w:r>
            <w:r w:rsidR="002745E5">
              <w:rPr>
                <w:rFonts w:ascii="ＭＳ 明朝" w:hAnsi="ＭＳ 明朝" w:hint="eastAsia"/>
                <w:szCs w:val="21"/>
              </w:rPr>
              <w:t xml:space="preserve">　</w:t>
            </w:r>
            <w:r w:rsidRPr="009B5BC7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67CC9E" w14:textId="55588334" w:rsidR="00D75439" w:rsidRPr="009B5BC7" w:rsidRDefault="002745E5" w:rsidP="002745E5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 　　　</w:t>
            </w:r>
            <w:r w:rsidR="00D75439" w:rsidRPr="009B5BC7">
              <w:rPr>
                <w:rFonts w:ascii="ＭＳ 明朝" w:hAnsi="ＭＳ 明朝" w:hint="eastAsia"/>
                <w:szCs w:val="21"/>
              </w:rPr>
              <w:t xml:space="preserve">　　（ほか　　名）</w:t>
            </w:r>
          </w:p>
        </w:tc>
      </w:tr>
    </w:tbl>
    <w:p w14:paraId="5B3CDF4F" w14:textId="77777777" w:rsidR="00E360A8" w:rsidRPr="009B5BC7" w:rsidRDefault="00E360A8" w:rsidP="00A0511B">
      <w:pPr>
        <w:jc w:val="right"/>
        <w:rPr>
          <w:rFonts w:ascii="ＭＳ 明朝" w:hAnsi="ＭＳ 明朝"/>
          <w:sz w:val="24"/>
          <w:szCs w:val="24"/>
        </w:rPr>
      </w:pPr>
      <w:r w:rsidRPr="009B5BC7">
        <w:rPr>
          <w:rFonts w:ascii="ＭＳ 明朝" w:hAnsi="ＭＳ 明朝" w:hint="eastAsia"/>
          <w:sz w:val="32"/>
          <w:szCs w:val="32"/>
        </w:rPr>
        <w:t xml:space="preserve">　　　</w:t>
      </w:r>
      <w:r w:rsidR="00A0511B" w:rsidRPr="009B5BC7">
        <w:rPr>
          <w:rFonts w:ascii="ＭＳ 明朝" w:hAnsi="ＭＳ 明朝" w:hint="eastAsia"/>
          <w:sz w:val="32"/>
          <w:szCs w:val="32"/>
        </w:rPr>
        <w:t xml:space="preserve">　　　</w:t>
      </w:r>
    </w:p>
    <w:p w14:paraId="494FCF1D" w14:textId="77777777" w:rsidR="00E360A8" w:rsidRPr="009B5BC7" w:rsidRDefault="00A0511B" w:rsidP="00A0511B">
      <w:pPr>
        <w:wordWrap w:val="0"/>
        <w:jc w:val="right"/>
        <w:rPr>
          <w:rFonts w:ascii="ＭＳ 明朝" w:hAnsi="ＭＳ 明朝"/>
          <w:sz w:val="24"/>
          <w:szCs w:val="24"/>
        </w:rPr>
      </w:pPr>
      <w:r w:rsidRPr="009B5BC7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</w:t>
      </w:r>
    </w:p>
    <w:p w14:paraId="2CA7DC29" w14:textId="6999C94E" w:rsidR="009E1063" w:rsidRPr="002E35EB" w:rsidRDefault="009E1063" w:rsidP="008B605A">
      <w:pPr>
        <w:rPr>
          <w:rFonts w:ascii="ＭＳ 明朝" w:hAnsi="ＭＳ 明朝"/>
          <w:sz w:val="28"/>
          <w:szCs w:val="28"/>
        </w:rPr>
      </w:pPr>
      <w:bookmarkStart w:id="0" w:name="_GoBack"/>
      <w:bookmarkEnd w:id="0"/>
    </w:p>
    <w:sectPr w:rsidR="009E1063" w:rsidRPr="002E35EB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B605A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83E7-4A2A-4B64-8D90-428C0FE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</cp:revision>
  <cp:lastPrinted>2015-04-06T04:13:00Z</cp:lastPrinted>
  <dcterms:created xsi:type="dcterms:W3CDTF">2022-02-17T02:50:00Z</dcterms:created>
  <dcterms:modified xsi:type="dcterms:W3CDTF">2022-03-18T00:52:00Z</dcterms:modified>
</cp:coreProperties>
</file>